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D4B3B6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>Rua Amália Fava Menuzz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8460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0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2C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3:00Z</dcterms:created>
  <dcterms:modified xsi:type="dcterms:W3CDTF">2025-09-15T12:04:00Z</dcterms:modified>
</cp:coreProperties>
</file>